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9DC5" w14:textId="7586F8C2" w:rsidR="00EB5F03" w:rsidRDefault="00043E95" w:rsidP="00274883">
      <w:pPr>
        <w:spacing w:before="91" w:line="229" w:lineRule="exact"/>
        <w:ind w:left="1563" w:right="1584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274883">
        <w:rPr>
          <w:b/>
          <w:sz w:val="20"/>
        </w:rPr>
        <w:t>DE SOLICITAÇÃO D</w:t>
      </w:r>
      <w:r w:rsidR="00785E58">
        <w:rPr>
          <w:b/>
          <w:sz w:val="20"/>
        </w:rPr>
        <w:t>A</w:t>
      </w:r>
      <w:r w:rsidR="00274883">
        <w:rPr>
          <w:b/>
          <w:sz w:val="20"/>
        </w:rPr>
        <w:t xml:space="preserve"> DEFESA DE TESE</w:t>
      </w:r>
    </w:p>
    <w:p w14:paraId="56022E93" w14:textId="77777777" w:rsidR="00874254" w:rsidRDefault="00874254" w:rsidP="00274883">
      <w:pPr>
        <w:spacing w:before="91" w:line="229" w:lineRule="exact"/>
        <w:ind w:left="1563" w:right="1584"/>
        <w:jc w:val="center"/>
        <w:rPr>
          <w:b/>
          <w:sz w:val="20"/>
        </w:rPr>
      </w:pPr>
    </w:p>
    <w:p w14:paraId="62285333" w14:textId="77777777" w:rsidR="00EB5F03" w:rsidRDefault="00EB5F03">
      <w:pPr>
        <w:pStyle w:val="Corpodetexto"/>
        <w:spacing w:before="8"/>
        <w:rPr>
          <w:b/>
          <w:sz w:val="19"/>
        </w:rPr>
      </w:pPr>
    </w:p>
    <w:p w14:paraId="69BB02B2" w14:textId="3E54BC38" w:rsidR="00274883" w:rsidRDefault="00C84A48" w:rsidP="00C43A25">
      <w:pPr>
        <w:pStyle w:val="Corpodetexto"/>
        <w:spacing w:before="1" w:line="477" w:lineRule="auto"/>
        <w:ind w:left="112" w:right="109"/>
      </w:pPr>
      <w:r>
        <w:t xml:space="preserve">À </w:t>
      </w:r>
      <w:r w:rsidR="00043E95">
        <w:t>Coordena</w:t>
      </w:r>
      <w:r>
        <w:t>ção</w:t>
      </w:r>
      <w:r w:rsidR="00043E95">
        <w:t xml:space="preserve"> do Programa de Pós-Graduação em</w:t>
      </w:r>
      <w:r w:rsidR="00274883">
        <w:t xml:space="preserve"> Desenvolvimento e Meio Ambiente</w:t>
      </w:r>
      <w:r w:rsidR="00C43A25">
        <w:t xml:space="preserve">, Associação em Rede. </w:t>
      </w:r>
      <w:r w:rsidR="00043E95">
        <w:t xml:space="preserve"> </w:t>
      </w:r>
    </w:p>
    <w:p w14:paraId="1E10F525" w14:textId="77777777" w:rsidR="00C43A25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t>Estou encaminhando os nomes dos professores abaixo relacionados, a serem indicados pelo Colegiado d</w:t>
      </w:r>
      <w:r w:rsidR="00274883">
        <w:t>este</w:t>
      </w:r>
      <w:r>
        <w:t xml:space="preserve"> Programa, para compor</w:t>
      </w:r>
      <w:r w:rsidR="00C43A25">
        <w:t xml:space="preserve"> a </w:t>
      </w:r>
      <w:r>
        <w:t>Banca Examinadora da Defesa de Tese de Doutorado do aluno(a):</w:t>
      </w:r>
    </w:p>
    <w:p w14:paraId="32854E2E" w14:textId="6558E332" w:rsidR="00EB5F03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F1506C3" w14:textId="77777777" w:rsidR="00EB5F03" w:rsidRDefault="00EB5F03">
      <w:pPr>
        <w:pStyle w:val="Corpodetexto"/>
      </w:pPr>
    </w:p>
    <w:p w14:paraId="24B14EB1" w14:textId="77777777" w:rsidR="00EB5F03" w:rsidRDefault="00043E95">
      <w:pPr>
        <w:pStyle w:val="Corpodetexto"/>
        <w:tabs>
          <w:tab w:val="left" w:pos="9709"/>
        </w:tabs>
        <w:ind w:left="112"/>
      </w:pPr>
      <w:r>
        <w:t>Título da Tese: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4ACB3" w14:textId="77777777" w:rsidR="00EB5F03" w:rsidRDefault="00043E95">
      <w:pPr>
        <w:pStyle w:val="Corpodetexto"/>
        <w:tabs>
          <w:tab w:val="left" w:pos="9602"/>
        </w:tabs>
        <w:spacing w:before="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”</w:t>
      </w:r>
    </w:p>
    <w:p w14:paraId="3702250C" w14:textId="77777777" w:rsidR="00EB5F03" w:rsidRDefault="00EB5F03">
      <w:pPr>
        <w:pStyle w:val="Corpodetexto"/>
      </w:pPr>
    </w:p>
    <w:p w14:paraId="685404EA" w14:textId="5DCF3A2C" w:rsidR="00EB5F03" w:rsidRDefault="00043E95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Data para a defesa</w:t>
      </w:r>
      <w:r w:rsidRPr="00C84A48">
        <w:t xml:space="preserve"> </w:t>
      </w:r>
      <w:r>
        <w:t>de</w:t>
      </w:r>
      <w:r w:rsidRPr="00C84A48">
        <w:t xml:space="preserve"> </w:t>
      </w:r>
      <w:r>
        <w:t>Tese: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.</w:t>
      </w:r>
    </w:p>
    <w:p w14:paraId="07EB7D99" w14:textId="77777777" w:rsidR="00EB5F03" w:rsidRDefault="00043E95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Horário:</w:t>
      </w:r>
      <w:r w:rsidRPr="00C84A48">
        <w:t xml:space="preserve">  </w:t>
      </w:r>
      <w:r w:rsidRPr="00C84A48">
        <w:tab/>
      </w:r>
    </w:p>
    <w:p w14:paraId="703E1632" w14:textId="77777777" w:rsidR="00EB5F03" w:rsidRDefault="00EB5F03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</w:p>
    <w:p w14:paraId="18E65E2C" w14:textId="77777777" w:rsidR="00EB5F03" w:rsidRDefault="00EB5F03">
      <w:pPr>
        <w:pStyle w:val="Corpodetexto"/>
        <w:spacing w:before="1"/>
      </w:pPr>
    </w:p>
    <w:p w14:paraId="58B787F0" w14:textId="73A590E5" w:rsidR="00EB5F03" w:rsidRPr="004422A8" w:rsidRDefault="003317C1">
      <w:pPr>
        <w:pStyle w:val="Corpodetexto"/>
        <w:ind w:left="112"/>
        <w:rPr>
          <w:b/>
          <w:bCs/>
          <w:u w:val="single"/>
        </w:rPr>
      </w:pPr>
      <w:r w:rsidRPr="004422A8">
        <w:rPr>
          <w:b/>
          <w:bCs/>
          <w:u w:val="single"/>
        </w:rPr>
        <w:t>BANCA EXAMINADORA</w:t>
      </w:r>
      <w:r w:rsidR="001A58F2" w:rsidRPr="004422A8">
        <w:rPr>
          <w:b/>
          <w:bCs/>
          <w:u w:val="single"/>
        </w:rPr>
        <w:t xml:space="preserve"> (Preencher também a folha 02):</w:t>
      </w:r>
    </w:p>
    <w:p w14:paraId="13E6E6BF" w14:textId="77777777" w:rsidR="00EB5F03" w:rsidRDefault="00EB5F03">
      <w:pPr>
        <w:pStyle w:val="Corpodetexto"/>
        <w:spacing w:before="1"/>
      </w:pPr>
    </w:p>
    <w:p w14:paraId="2F487B7C" w14:textId="77777777" w:rsidR="00DA7614" w:rsidRDefault="00DA761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</w:p>
    <w:p w14:paraId="4F361FBA" w14:textId="78EF1A1E" w:rsidR="003317C1" w:rsidRDefault="00043E95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rPr>
          <w:u w:val="single"/>
        </w:rPr>
      </w:pPr>
      <w:r>
        <w:t>Professor(a)</w:t>
      </w:r>
      <w:r>
        <w:rPr>
          <w:spacing w:val="-3"/>
        </w:rPr>
        <w:t xml:space="preserve"> </w:t>
      </w:r>
      <w:r>
        <w:t>Dr(a).</w:t>
      </w:r>
      <w:r>
        <w:rPr>
          <w:spacing w:val="-3"/>
        </w:rPr>
        <w:t xml:space="preserve"> </w:t>
      </w:r>
      <w:r>
        <w:t>(Orientador)</w:t>
      </w:r>
      <w:r w:rsidR="003317C1">
        <w:t xml:space="preserve">: </w:t>
      </w:r>
    </w:p>
    <w:p w14:paraId="16330178" w14:textId="0175E253" w:rsidR="003317C1" w:rsidRDefault="00043E95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.</w:t>
      </w:r>
      <w:r>
        <w:rPr>
          <w:spacing w:val="-2"/>
        </w:rPr>
        <w:t xml:space="preserve"> </w:t>
      </w:r>
      <w:r>
        <w:t>(</w:t>
      </w:r>
      <w:r w:rsidR="00C84A48">
        <w:t>Coo</w:t>
      </w:r>
      <w:r>
        <w:t>rientador)</w:t>
      </w:r>
      <w:r w:rsidR="003317C1">
        <w:t xml:space="preserve">: </w:t>
      </w:r>
    </w:p>
    <w:p w14:paraId="0E9B5B78" w14:textId="56C24790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Interno</w:t>
      </w:r>
      <w:r w:rsidR="00C84A48">
        <w:t xml:space="preserve"> PRODEMA/UFPB</w:t>
      </w:r>
      <w:r>
        <w:t>):</w:t>
      </w:r>
    </w:p>
    <w:p w14:paraId="7910CA22" w14:textId="5181EE6A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Interno</w:t>
      </w:r>
      <w:r w:rsidR="00C84A48">
        <w:t xml:space="preserve"> da Rede PRODEMA</w:t>
      </w:r>
      <w:r>
        <w:t>):</w:t>
      </w:r>
    </w:p>
    <w:p w14:paraId="224009C8" w14:textId="53F87B94" w:rsidR="003317C1" w:rsidRDefault="00043E95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  <w:rPr>
          <w:u w:val="single"/>
        </w:rPr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Externo</w:t>
      </w:r>
      <w:r w:rsidR="001A58F2">
        <w:t>):</w:t>
      </w:r>
    </w:p>
    <w:p w14:paraId="1FE84DE8" w14:textId="39C5DA73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  <w:rPr>
          <w:u w:val="single"/>
        </w:rPr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Externo</w:t>
      </w:r>
      <w:r w:rsidR="001A58F2">
        <w:t>):</w:t>
      </w:r>
      <w:r>
        <w:t xml:space="preserve"> </w:t>
      </w:r>
    </w:p>
    <w:p w14:paraId="1CF3AFC5" w14:textId="79198E1E" w:rsidR="00C84A48" w:rsidRDefault="00C84A48" w:rsidP="00C84A48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Suplente </w:t>
      </w:r>
      <w:r>
        <w:t>Externo):</w:t>
      </w:r>
    </w:p>
    <w:p w14:paraId="6E4BF6D8" w14:textId="56A69EF4" w:rsidR="00C84A48" w:rsidRDefault="00C84A48" w:rsidP="00C84A48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  <w:rPr>
          <w:u w:val="single"/>
        </w:rPr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 xml:space="preserve">Suplente Interno): </w:t>
      </w:r>
    </w:p>
    <w:p w14:paraId="1C2ED7B9" w14:textId="200E1097" w:rsidR="00EB5F03" w:rsidRDefault="00EB5F03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right="1251"/>
      </w:pPr>
    </w:p>
    <w:p w14:paraId="4C169FBC" w14:textId="77777777" w:rsidR="00EB5F03" w:rsidRDefault="00EB5F03">
      <w:pPr>
        <w:pStyle w:val="Corpodetexto"/>
        <w:spacing w:before="10"/>
        <w:rPr>
          <w:sz w:val="19"/>
        </w:rPr>
      </w:pPr>
    </w:p>
    <w:p w14:paraId="1AFACCBC" w14:textId="2A6E2E19" w:rsidR="00EB5F03" w:rsidRDefault="00043E95">
      <w:pPr>
        <w:pStyle w:val="Corpodetexto"/>
        <w:ind w:left="112"/>
      </w:pPr>
      <w:r>
        <w:t>Atenciosamente</w:t>
      </w:r>
      <w:r w:rsidR="003317C1">
        <w:t>,</w:t>
      </w:r>
    </w:p>
    <w:p w14:paraId="228D0F2E" w14:textId="77777777" w:rsidR="00EB5F03" w:rsidRDefault="00EB5F03">
      <w:pPr>
        <w:pStyle w:val="Corpodetexto"/>
      </w:pPr>
    </w:p>
    <w:p w14:paraId="188C2B1C" w14:textId="6D3B7111" w:rsidR="00EB5F03" w:rsidRDefault="00043E95" w:rsidP="003317C1">
      <w:pPr>
        <w:pStyle w:val="Corpodetexto"/>
        <w:spacing w:before="11"/>
        <w:ind w:right="-60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DAF2C5" wp14:editId="00558E29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9037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98"/>
                            <a:gd name="T2" fmla="+- 0 4130 113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4EA9" id="Freeform 2" o:spid="_x0000_s1026" style="position:absolute;margin-left:56.65pt;margin-top:11.35pt;width:1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" path="m,l2997,e" filled="f" strokeweight=".1405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545E8B04" w14:textId="77777777" w:rsidR="00EB5F03" w:rsidRDefault="00043E95">
      <w:pPr>
        <w:pStyle w:val="Corpodetexto"/>
        <w:spacing w:line="202" w:lineRule="exact"/>
        <w:ind w:left="112"/>
      </w:pPr>
      <w:r>
        <w:t>Assinatura do Professor Solicitante</w:t>
      </w:r>
    </w:p>
    <w:p w14:paraId="4A07FAFC" w14:textId="4D06FBA1" w:rsidR="00EB5F03" w:rsidRDefault="00EB5F03">
      <w:pPr>
        <w:pStyle w:val="Corpodetexto"/>
        <w:rPr>
          <w:sz w:val="22"/>
        </w:rPr>
      </w:pPr>
    </w:p>
    <w:p w14:paraId="7614ED26" w14:textId="77777777" w:rsidR="00DA7614" w:rsidRDefault="00DA7614">
      <w:pPr>
        <w:pStyle w:val="Corpodetexto"/>
        <w:rPr>
          <w:sz w:val="22"/>
        </w:rPr>
      </w:pPr>
    </w:p>
    <w:p w14:paraId="1FF023DC" w14:textId="5FEB336C" w:rsidR="00DA7614" w:rsidRPr="00DA7614" w:rsidRDefault="00DA7614" w:rsidP="00DA7614">
      <w:pPr>
        <w:pStyle w:val="Corpodetexto"/>
        <w:jc w:val="both"/>
        <w:rPr>
          <w:b/>
          <w:bCs/>
          <w:sz w:val="22"/>
          <w:u w:val="single"/>
        </w:rPr>
      </w:pPr>
      <w:r w:rsidRPr="00DA7614">
        <w:rPr>
          <w:b/>
          <w:bCs/>
          <w:sz w:val="22"/>
          <w:u w:val="single"/>
        </w:rPr>
        <w:t>ANEXAR</w:t>
      </w:r>
      <w:r>
        <w:rPr>
          <w:b/>
          <w:bCs/>
          <w:sz w:val="22"/>
          <w:u w:val="single"/>
        </w:rPr>
        <w:t xml:space="preserve"> A ESTE FORMULÁRIO</w:t>
      </w:r>
      <w:r w:rsidR="003317C1">
        <w:rPr>
          <w:b/>
          <w:bCs/>
          <w:sz w:val="22"/>
          <w:u w:val="single"/>
        </w:rPr>
        <w:t>:</w:t>
      </w:r>
    </w:p>
    <w:p w14:paraId="2F3469EB" w14:textId="77777777" w:rsidR="00EB5F03" w:rsidRDefault="00EB5F03" w:rsidP="00DA7614">
      <w:pPr>
        <w:pStyle w:val="Corpodetexto"/>
        <w:spacing w:before="10"/>
        <w:jc w:val="both"/>
        <w:rPr>
          <w:sz w:val="17"/>
        </w:rPr>
      </w:pPr>
    </w:p>
    <w:p w14:paraId="1FEDD272" w14:textId="18B5C4F0" w:rsidR="00EB5F03" w:rsidRPr="00DA761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</w:t>
      </w:r>
      <w:r>
        <w:rPr>
          <w:b/>
          <w:bCs/>
        </w:rPr>
        <w:t xml:space="preserve"> HISTÓRICO COM O</w:t>
      </w:r>
      <w:r w:rsidRPr="00DA7614">
        <w:rPr>
          <w:b/>
          <w:bCs/>
        </w:rPr>
        <w:t xml:space="preserve"> CUMPRIMENTO DE TODOS OS CRÉDITOS, QUALIFICAÇÃO, PROFICIÊNCIA E ESTÁGIO.</w:t>
      </w:r>
    </w:p>
    <w:p w14:paraId="6740BC32" w14:textId="12EBBB64" w:rsidR="00DA7614" w:rsidRPr="00DA761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</w:t>
      </w:r>
      <w:r>
        <w:rPr>
          <w:b/>
          <w:bCs/>
        </w:rPr>
        <w:t xml:space="preserve"> ANEXAR </w:t>
      </w:r>
      <w:r w:rsidR="00274883">
        <w:rPr>
          <w:b/>
          <w:bCs/>
        </w:rPr>
        <w:t xml:space="preserve">O </w:t>
      </w:r>
      <w:r w:rsidR="00274883" w:rsidRPr="00274883">
        <w:rPr>
          <w:b/>
          <w:bCs/>
        </w:rPr>
        <w:t xml:space="preserve">ACEITE PARA PUBLICAÇÃO DE PELO MENOS UM ARTIGO CIENTÍFICO </w:t>
      </w:r>
      <w:r w:rsidR="00C84A48">
        <w:rPr>
          <w:b/>
          <w:bCs/>
        </w:rPr>
        <w:t>(</w:t>
      </w:r>
      <w:r w:rsidR="00C43A25">
        <w:rPr>
          <w:b/>
          <w:bCs/>
        </w:rPr>
        <w:t>ATENDER OS CRITÉRIOS DA</w:t>
      </w:r>
      <w:r w:rsidR="00C84A48">
        <w:rPr>
          <w:b/>
          <w:bCs/>
        </w:rPr>
        <w:t xml:space="preserve"> RESOLUÇÃO PRODEMA)</w:t>
      </w:r>
      <w:r w:rsidR="00C43A25">
        <w:rPr>
          <w:b/>
          <w:bCs/>
        </w:rPr>
        <w:t>.</w:t>
      </w:r>
    </w:p>
    <w:p w14:paraId="5CFA2D69" w14:textId="40674D23" w:rsidR="00DA7614" w:rsidRPr="00DA761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 TESE</w:t>
      </w:r>
    </w:p>
    <w:p w14:paraId="1542B8E8" w14:textId="77777777" w:rsidR="00874254" w:rsidRDefault="00DA7614" w:rsidP="00C43A25">
      <w:pPr>
        <w:rPr>
          <w:b/>
          <w:bCs/>
          <w:sz w:val="20"/>
          <w:szCs w:val="20"/>
          <w:lang w:val="pt-PT" w:eastAsia="en-US"/>
        </w:rPr>
      </w:pPr>
      <w:r w:rsidRPr="00DA7614">
        <w:rPr>
          <w:b/>
          <w:bCs/>
        </w:rPr>
        <w:t xml:space="preserve">* </w:t>
      </w:r>
      <w:r w:rsidRPr="00C43A25">
        <w:rPr>
          <w:b/>
          <w:bCs/>
          <w:sz w:val="20"/>
          <w:szCs w:val="20"/>
          <w:lang w:val="pt-PT" w:eastAsia="en-US"/>
        </w:rPr>
        <w:t xml:space="preserve">RELATÓRIO </w:t>
      </w:r>
      <w:r w:rsidR="00C84A48" w:rsidRPr="00C43A25">
        <w:rPr>
          <w:b/>
          <w:bCs/>
          <w:sz w:val="20"/>
          <w:szCs w:val="20"/>
          <w:lang w:val="pt-PT" w:eastAsia="en-US"/>
        </w:rPr>
        <w:t xml:space="preserve">DO ITHENTICATE </w:t>
      </w:r>
    </w:p>
    <w:p w14:paraId="3F6DC3F1" w14:textId="11B0BCE2" w:rsidR="00C43A25" w:rsidRDefault="00874254" w:rsidP="00C43A25">
      <w:r>
        <w:rPr>
          <w:b/>
          <w:bCs/>
          <w:sz w:val="20"/>
          <w:szCs w:val="20"/>
          <w:lang w:val="pt-PT" w:eastAsia="en-US"/>
        </w:rPr>
        <w:t xml:space="preserve">* </w:t>
      </w:r>
      <w:r w:rsidR="00C43A25" w:rsidRPr="00C43A25">
        <w:rPr>
          <w:b/>
          <w:bCs/>
          <w:sz w:val="20"/>
          <w:szCs w:val="20"/>
          <w:lang w:val="pt-PT" w:eastAsia="en-US"/>
        </w:rPr>
        <w:t>DECLARAÇÃO</w:t>
      </w:r>
      <w:r w:rsidR="0008313C">
        <w:rPr>
          <w:b/>
          <w:bCs/>
          <w:sz w:val="20"/>
          <w:szCs w:val="20"/>
          <w:lang w:val="pt-PT" w:eastAsia="en-US"/>
        </w:rPr>
        <w:t xml:space="preserve"> ASSINADA PELO ALUNO</w:t>
      </w:r>
      <w:r w:rsidR="00C43A25" w:rsidRPr="00C43A25">
        <w:rPr>
          <w:b/>
          <w:bCs/>
          <w:sz w:val="20"/>
          <w:szCs w:val="20"/>
          <w:lang w:val="pt-PT" w:eastAsia="en-US"/>
        </w:rPr>
        <w:t xml:space="preserve"> NA QUAL AFIRME TER OBSERVADO, PARA ELABORAÇÃO DA TESE, AS DIRETRIZES DO RELATÓRIO DA COMISSÃO DE INTEGRIDADE DE PESQUISA DO CNPQ, INSTITUÍDA PELA PORT</w:t>
      </w:r>
      <w:bookmarkStart w:id="0" w:name="_GoBack"/>
      <w:bookmarkEnd w:id="0"/>
      <w:r w:rsidR="00C43A25" w:rsidRPr="00C43A25">
        <w:rPr>
          <w:b/>
          <w:bCs/>
          <w:sz w:val="20"/>
          <w:szCs w:val="20"/>
          <w:lang w:val="pt-PT" w:eastAsia="en-US"/>
        </w:rPr>
        <w:t>ARIA PO-085/2011 DE 5 DE MAIO DE 2011</w:t>
      </w:r>
      <w:r w:rsidR="006D3CA3">
        <w:rPr>
          <w:b/>
          <w:bCs/>
          <w:sz w:val="20"/>
          <w:szCs w:val="20"/>
          <w:lang w:val="pt-PT" w:eastAsia="en-US"/>
        </w:rPr>
        <w:t xml:space="preserve"> (FOLHA 03)</w:t>
      </w:r>
    </w:p>
    <w:p w14:paraId="2A9D3F5A" w14:textId="3C32771A" w:rsidR="00DA7614" w:rsidRPr="00C43A25" w:rsidRDefault="00DA7614" w:rsidP="00DA7614">
      <w:pPr>
        <w:pStyle w:val="Corpodetexto"/>
        <w:spacing w:before="1"/>
        <w:jc w:val="both"/>
        <w:rPr>
          <w:b/>
          <w:bCs/>
          <w:lang w:val="pt-BR"/>
        </w:rPr>
      </w:pPr>
    </w:p>
    <w:p w14:paraId="58B6403D" w14:textId="77777777" w:rsidR="00DA7614" w:rsidRDefault="00DA7614" w:rsidP="00874254">
      <w:pPr>
        <w:pStyle w:val="Corpodetexto"/>
        <w:spacing w:before="1"/>
        <w:ind w:left="112" w:right="131"/>
        <w:jc w:val="both"/>
      </w:pPr>
    </w:p>
    <w:p w14:paraId="01AF3151" w14:textId="09B1314C" w:rsidR="00EB5F03" w:rsidRDefault="00043E95" w:rsidP="00874254">
      <w:pPr>
        <w:pStyle w:val="Corpodetexto"/>
        <w:spacing w:before="1"/>
        <w:ind w:left="112" w:right="131"/>
        <w:jc w:val="both"/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1</w:t>
      </w:r>
      <w:r>
        <w:t xml:space="preserve">.: O presente formulário </w:t>
      </w:r>
      <w:r w:rsidR="00C84A48">
        <w:t xml:space="preserve">deverá enviado à </w:t>
      </w:r>
      <w:r>
        <w:t xml:space="preserve">Coordenação </w:t>
      </w:r>
      <w:r w:rsidR="00C43A25">
        <w:t>d</w:t>
      </w:r>
      <w:r>
        <w:t xml:space="preserve">o Programa no prazo de (30) trinta dias antes da Defesa da Tese de Doutorado. </w:t>
      </w:r>
    </w:p>
    <w:p w14:paraId="2DE1D55F" w14:textId="6DBCDC37" w:rsidR="003317C1" w:rsidRDefault="003317C1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: </w:t>
      </w:r>
      <w:r w:rsidRPr="000F4846">
        <w:rPr>
          <w:color w:val="000000" w:themeColor="text1"/>
        </w:rPr>
        <w:t>A banca deve ser cadastrada pelo orientador no Sigaa, com maior brevidade possível para divulgação</w:t>
      </w:r>
      <w:r w:rsidR="00274883">
        <w:rPr>
          <w:color w:val="000000" w:themeColor="text1"/>
        </w:rPr>
        <w:t>.</w:t>
      </w:r>
    </w:p>
    <w:p w14:paraId="553D073D" w14:textId="7F396376" w:rsidR="00493DEC" w:rsidRPr="000F4846" w:rsidRDefault="00493DEC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>
        <w:rPr>
          <w:color w:val="FF0000"/>
          <w:u w:val="single"/>
        </w:rPr>
        <w:t>OBS3:</w:t>
      </w:r>
      <w:r>
        <w:rPr>
          <w:color w:val="000000" w:themeColor="text1"/>
        </w:rPr>
        <w:t xml:space="preserve"> </w:t>
      </w:r>
      <w:r w:rsidR="00874254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aluno </w:t>
      </w:r>
      <w:r w:rsidR="00874254">
        <w:rPr>
          <w:color w:val="000000" w:themeColor="text1"/>
        </w:rPr>
        <w:t xml:space="preserve">deve </w:t>
      </w:r>
      <w:r>
        <w:rPr>
          <w:color w:val="000000" w:themeColor="text1"/>
        </w:rPr>
        <w:t>realiz</w:t>
      </w:r>
      <w:r w:rsidR="00874254">
        <w:rPr>
          <w:color w:val="000000" w:themeColor="text1"/>
        </w:rPr>
        <w:t>ar</w:t>
      </w:r>
      <w:r>
        <w:rPr>
          <w:color w:val="000000" w:themeColor="text1"/>
        </w:rPr>
        <w:t xml:space="preserve"> o auto depósito</w:t>
      </w:r>
      <w:r w:rsidR="0087425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874254">
        <w:rPr>
          <w:color w:val="000000" w:themeColor="text1"/>
        </w:rPr>
        <w:t xml:space="preserve">num prazo máximo de 90 dias após a defesa, </w:t>
      </w:r>
      <w:r>
        <w:rPr>
          <w:color w:val="000000" w:themeColor="text1"/>
        </w:rPr>
        <w:t xml:space="preserve">conforme </w:t>
      </w:r>
      <w:r>
        <w:t>Art. 46 da Resolução Nº 59/2012.</w:t>
      </w:r>
    </w:p>
    <w:p w14:paraId="4271F503" w14:textId="765A50AE" w:rsidR="00EB5F03" w:rsidRDefault="00EB5F03">
      <w:pPr>
        <w:jc w:val="both"/>
      </w:pPr>
    </w:p>
    <w:p w14:paraId="01D61A6D" w14:textId="0DC07AC7" w:rsidR="001A58F2" w:rsidRDefault="001A58F2">
      <w:pPr>
        <w:jc w:val="both"/>
      </w:pPr>
    </w:p>
    <w:p w14:paraId="2C32DA18" w14:textId="35E5A53C" w:rsidR="001A58F2" w:rsidRDefault="001A58F2">
      <w:pPr>
        <w:jc w:val="both"/>
      </w:pPr>
    </w:p>
    <w:p w14:paraId="21904F2E" w14:textId="2D7ADDAB" w:rsidR="001A58F2" w:rsidRDefault="001A58F2" w:rsidP="001A58F2">
      <w:pPr>
        <w:pStyle w:val="Corpodetexto"/>
        <w:spacing w:before="69"/>
        <w:ind w:left="112"/>
        <w:jc w:val="center"/>
        <w:rPr>
          <w:b/>
          <w:bCs/>
        </w:rPr>
      </w:pPr>
      <w:r w:rsidRPr="001A58F2">
        <w:rPr>
          <w:b/>
          <w:bCs/>
        </w:rPr>
        <w:t>DADO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DO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PROFESSORES</w:t>
      </w:r>
      <w:r w:rsidRPr="001A58F2">
        <w:rPr>
          <w:b/>
          <w:bCs/>
          <w:spacing w:val="-3"/>
        </w:rPr>
        <w:t xml:space="preserve"> </w:t>
      </w:r>
      <w:r w:rsidRPr="001A58F2">
        <w:rPr>
          <w:b/>
          <w:bCs/>
        </w:rPr>
        <w:t>DA BANCA EXAMINADORA</w:t>
      </w:r>
    </w:p>
    <w:p w14:paraId="6B85A693" w14:textId="58494E30" w:rsidR="001A58F2" w:rsidRPr="001A58F2" w:rsidRDefault="001A58F2" w:rsidP="001A58F2">
      <w:pPr>
        <w:pStyle w:val="Corpodetexto"/>
        <w:spacing w:before="69"/>
        <w:ind w:left="112"/>
        <w:jc w:val="center"/>
        <w:rPr>
          <w:b/>
          <w:bCs/>
        </w:rPr>
      </w:pPr>
      <w:r>
        <w:rPr>
          <w:b/>
          <w:bCs/>
        </w:rPr>
        <w:t>PARA A COORDENAÇÃO INSERIR NA PLATAFORMA SUCUPIRA</w:t>
      </w:r>
      <w:r w:rsidR="00BC69FE">
        <w:rPr>
          <w:b/>
          <w:bCs/>
        </w:rPr>
        <w:t xml:space="preserve"> (EXCETO PROFESSORES INTERNOS AO PROGRAMA)</w:t>
      </w:r>
    </w:p>
    <w:p w14:paraId="383A493D" w14:textId="77777777" w:rsidR="001A58F2" w:rsidRDefault="001A58F2" w:rsidP="001A58F2">
      <w:pPr>
        <w:pStyle w:val="Corpodetexto"/>
        <w:rPr>
          <w:sz w:val="22"/>
        </w:rPr>
      </w:pPr>
    </w:p>
    <w:p w14:paraId="4DD6214A" w14:textId="67A64012" w:rsidR="001A58F2" w:rsidRDefault="001A58F2" w:rsidP="004422A8">
      <w:pPr>
        <w:pStyle w:val="Corpodetexto"/>
      </w:pPr>
    </w:p>
    <w:p w14:paraId="588752F4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5A863527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69B20330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>SEXO: M (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6D314976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2AC804E0" w14:textId="77777777" w:rsidR="001A58F2" w:rsidRDefault="001A58F2" w:rsidP="001A58F2">
      <w:pPr>
        <w:pStyle w:val="Corpodetexto"/>
        <w:rPr>
          <w:sz w:val="18"/>
        </w:rPr>
      </w:pPr>
    </w:p>
    <w:p w14:paraId="62584545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3599EDB9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6F665CBA" w14:textId="3656A8E3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>SEXO: M (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450044A8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69F6C6C0" w14:textId="77777777" w:rsidR="001A58F2" w:rsidRDefault="001A58F2" w:rsidP="001A58F2">
      <w:pPr>
        <w:pStyle w:val="Corpodetexto"/>
        <w:spacing w:before="9"/>
        <w:rPr>
          <w:sz w:val="17"/>
        </w:rPr>
      </w:pPr>
    </w:p>
    <w:p w14:paraId="16DC2BD5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178A3684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2C5A18E8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>SEXO: M (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177A438A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7ACDBD4C" w14:textId="77777777" w:rsidR="001A58F2" w:rsidRDefault="001A58F2" w:rsidP="001A58F2">
      <w:pPr>
        <w:pStyle w:val="Corpodetexto"/>
        <w:spacing w:before="2"/>
        <w:rPr>
          <w:sz w:val="18"/>
        </w:rPr>
      </w:pPr>
    </w:p>
    <w:p w14:paraId="487DD502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  <w:rPr>
          <w:u w:val="single"/>
        </w:rPr>
      </w:pPr>
      <w:r>
        <w:t>NOME:</w:t>
      </w:r>
      <w:r>
        <w:rPr>
          <w:u w:val="single"/>
        </w:rPr>
        <w:tab/>
      </w:r>
    </w:p>
    <w:p w14:paraId="1E617955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CPF/passaporte se estrangeiro:</w:t>
      </w:r>
      <w:r>
        <w:rPr>
          <w:u w:val="single"/>
        </w:rPr>
        <w:tab/>
      </w:r>
      <w:r>
        <w:t xml:space="preserve"> </w:t>
      </w:r>
    </w:p>
    <w:p w14:paraId="1C786FEC" w14:textId="77777777" w:rsidR="00BC69FE" w:rsidRDefault="00BC69FE" w:rsidP="00BC69FE">
      <w:pPr>
        <w:pStyle w:val="Corpodetexto"/>
        <w:tabs>
          <w:tab w:val="left" w:pos="7037"/>
          <w:tab w:val="left" w:pos="9702"/>
        </w:tabs>
        <w:spacing w:before="91" w:line="276" w:lineRule="auto"/>
        <w:ind w:left="112" w:right="181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ÃE:</w:t>
      </w:r>
      <w:r>
        <w:rPr>
          <w:u w:val="single"/>
        </w:rPr>
        <w:tab/>
      </w:r>
      <w:r>
        <w:t>SEXO: M (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</w:p>
    <w:p w14:paraId="536A737F" w14:textId="77777777" w:rsidR="00BC69FE" w:rsidRDefault="00BC69FE" w:rsidP="00BC69FE">
      <w:pPr>
        <w:pStyle w:val="Corpodetexto"/>
        <w:tabs>
          <w:tab w:val="left" w:pos="1740"/>
          <w:tab w:val="left" w:pos="2692"/>
          <w:tab w:val="left" w:pos="3505"/>
          <w:tab w:val="left" w:pos="6195"/>
          <w:tab w:val="left" w:pos="6235"/>
          <w:tab w:val="left" w:pos="7055"/>
          <w:tab w:val="left" w:pos="8507"/>
          <w:tab w:val="left" w:pos="9164"/>
          <w:tab w:val="left" w:pos="9697"/>
          <w:tab w:val="left" w:pos="9740"/>
        </w:tabs>
        <w:spacing w:line="276" w:lineRule="auto"/>
        <w:ind w:left="112" w:right="120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/NASC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 NATURALIDAD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</w:t>
      </w:r>
      <w:r>
        <w:rPr>
          <w:u w:val="single"/>
        </w:rPr>
        <w:tab/>
      </w:r>
      <w:r>
        <w:t>MAIOR TITULAÇÃO:</w:t>
      </w:r>
      <w:r>
        <w:rPr>
          <w:u w:val="single"/>
        </w:rPr>
        <w:tab/>
      </w:r>
      <w:r>
        <w:t>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ÇÃO:</w:t>
      </w:r>
      <w:r>
        <w:rPr>
          <w:u w:val="single"/>
        </w:rPr>
        <w:tab/>
      </w:r>
      <w:r>
        <w:rPr>
          <w:u w:val="single"/>
        </w:rPr>
        <w:tab/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CONCENTRAÇÃ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14:paraId="537D798C" w14:textId="40B66385" w:rsidR="001A58F2" w:rsidRDefault="001A58F2">
      <w:pPr>
        <w:jc w:val="both"/>
      </w:pPr>
    </w:p>
    <w:p w14:paraId="3014B651" w14:textId="25A30277" w:rsidR="006D3CA3" w:rsidRDefault="006D3CA3">
      <w:pPr>
        <w:jc w:val="both"/>
      </w:pPr>
    </w:p>
    <w:p w14:paraId="79A25C2E" w14:textId="64B73F74" w:rsidR="006D3CA3" w:rsidRDefault="006D3CA3">
      <w:pPr>
        <w:jc w:val="both"/>
      </w:pPr>
    </w:p>
    <w:p w14:paraId="650A30F6" w14:textId="530535D1" w:rsidR="006D3CA3" w:rsidRDefault="006D3CA3">
      <w:pPr>
        <w:jc w:val="both"/>
      </w:pPr>
    </w:p>
    <w:p w14:paraId="09EE74B6" w14:textId="1C001F2B" w:rsidR="006D3CA3" w:rsidRDefault="006D3CA3">
      <w:pPr>
        <w:jc w:val="both"/>
      </w:pPr>
    </w:p>
    <w:p w14:paraId="4BB87F2D" w14:textId="7FF3B0EB" w:rsidR="006D3CA3" w:rsidRDefault="006D3CA3">
      <w:pPr>
        <w:jc w:val="both"/>
      </w:pPr>
    </w:p>
    <w:p w14:paraId="42D723D4" w14:textId="52864A9D" w:rsidR="006D3CA3" w:rsidRDefault="006D3CA3">
      <w:pPr>
        <w:jc w:val="both"/>
      </w:pPr>
    </w:p>
    <w:p w14:paraId="04E957A2" w14:textId="06D3993A" w:rsidR="006D3CA3" w:rsidRDefault="006D3CA3">
      <w:pPr>
        <w:jc w:val="both"/>
      </w:pPr>
    </w:p>
    <w:p w14:paraId="7EAA0276" w14:textId="5B2D5224" w:rsidR="006D3CA3" w:rsidRDefault="006D3CA3">
      <w:pPr>
        <w:jc w:val="both"/>
      </w:pPr>
    </w:p>
    <w:p w14:paraId="74B510DB" w14:textId="6154A355" w:rsidR="006D3CA3" w:rsidRDefault="006D3CA3">
      <w:pPr>
        <w:jc w:val="both"/>
      </w:pPr>
    </w:p>
    <w:p w14:paraId="070AE4CD" w14:textId="47F835AF" w:rsidR="006D3CA3" w:rsidRDefault="006D3CA3">
      <w:pPr>
        <w:jc w:val="both"/>
      </w:pPr>
    </w:p>
    <w:p w14:paraId="183050AB" w14:textId="10937EA6" w:rsidR="006D3CA3" w:rsidRDefault="006D3CA3">
      <w:pPr>
        <w:jc w:val="both"/>
      </w:pPr>
    </w:p>
    <w:p w14:paraId="0D53325A" w14:textId="441D3E23" w:rsidR="006D3CA3" w:rsidRPr="006D3CA3" w:rsidRDefault="006D3CA3" w:rsidP="006D3CA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u, ____________________________________________________________, matrícula ______________, aluno(a) regularmente matriculado(a) no Programa Regional de Pós-Graduação em Desenvolvimento e Meio Ambiente, declaro, para os devidos fins e efeitos, que observei na elaboração do meu trabalho final, intitulado </w:t>
      </w:r>
      <w:r>
        <w:rPr>
          <w:rFonts w:ascii="Arial" w:eastAsia="Arial" w:hAnsi="Arial" w:cs="Arial"/>
          <w:b/>
        </w:rPr>
        <w:t>“</w:t>
      </w:r>
      <w:r>
        <w:rPr>
          <w:rFonts w:ascii="Arial" w:hAnsi="Arial" w:cs="Arial"/>
          <w:bCs/>
        </w:rPr>
        <w:t>______________________________________________________</w:t>
      </w:r>
      <w:r>
        <w:rPr>
          <w:rFonts w:ascii="Arial" w:eastAsia="Arial" w:hAnsi="Arial" w:cs="Arial"/>
        </w:rPr>
        <w:t xml:space="preserve">”, as diretrizes do Relatório da Comissão de Integridade de Pesquisa do CNPq, instituída pela Portaria PO-085/2011 de 05 de maio de 2011, conforme determina o art. 12 da </w:t>
      </w:r>
      <w:r w:rsidRPr="006D3CA3">
        <w:rPr>
          <w:rFonts w:ascii="Arial" w:eastAsia="Arial" w:hAnsi="Arial" w:cs="Arial"/>
        </w:rPr>
        <w:t>Resolução Nº 34/2014 – CONSEPE/UFPB.</w:t>
      </w:r>
    </w:p>
    <w:p w14:paraId="4BBF5ED1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7A553A4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6F395A39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721BB4E0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6C867AA4" w14:textId="06472323" w:rsidR="006D3CA3" w:rsidRDefault="006D3CA3" w:rsidP="006D3CA3">
      <w:pPr>
        <w:jc w:val="center"/>
      </w:pPr>
      <w:r>
        <w:rPr>
          <w:rFonts w:ascii="Arial" w:hAnsi="Arial" w:cs="Arial"/>
        </w:rPr>
        <w:t>João Pessoa, (data).</w:t>
      </w:r>
    </w:p>
    <w:p w14:paraId="7E1BCB07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B48C9A7" w14:textId="77777777" w:rsidR="006D3CA3" w:rsidRDefault="006D3CA3" w:rsidP="006D3CA3">
      <w:pPr>
        <w:pStyle w:val="SemEspaamento"/>
        <w:jc w:val="center"/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14:paraId="026CB3C2" w14:textId="77777777" w:rsidR="006D3CA3" w:rsidRDefault="006D3CA3" w:rsidP="006D3CA3">
      <w:pPr>
        <w:pStyle w:val="SemEspaamento"/>
        <w:jc w:val="center"/>
      </w:pPr>
      <w:r>
        <w:rPr>
          <w:rFonts w:ascii="Arial" w:hAnsi="Arial" w:cs="Arial"/>
          <w:sz w:val="24"/>
          <w:szCs w:val="24"/>
        </w:rPr>
        <w:t>Aluno(a)</w:t>
      </w:r>
    </w:p>
    <w:p w14:paraId="1F38D3C6" w14:textId="2BF6FA4D" w:rsidR="006D3CA3" w:rsidRDefault="006D3CA3" w:rsidP="006D3CA3">
      <w:pPr>
        <w:jc w:val="center"/>
        <w:rPr>
          <w:rFonts w:ascii="Arial" w:hAnsi="Arial" w:cs="Arial"/>
        </w:rPr>
      </w:pPr>
    </w:p>
    <w:p w14:paraId="3CED1871" w14:textId="6ECF70ED" w:rsidR="006D3CA3" w:rsidRDefault="006D3CA3" w:rsidP="006D3CA3">
      <w:pPr>
        <w:jc w:val="center"/>
        <w:rPr>
          <w:rFonts w:ascii="Arial" w:hAnsi="Arial" w:cs="Arial"/>
        </w:rPr>
      </w:pPr>
    </w:p>
    <w:p w14:paraId="272C380C" w14:textId="666EF940" w:rsidR="006D3CA3" w:rsidRDefault="006D3CA3" w:rsidP="006D3CA3">
      <w:pPr>
        <w:jc w:val="center"/>
        <w:rPr>
          <w:rFonts w:ascii="Arial" w:hAnsi="Arial" w:cs="Arial"/>
        </w:rPr>
      </w:pPr>
    </w:p>
    <w:p w14:paraId="4A5D04BC" w14:textId="77777777" w:rsidR="006D3CA3" w:rsidRDefault="006D3CA3" w:rsidP="006D3CA3">
      <w:pPr>
        <w:jc w:val="center"/>
        <w:rPr>
          <w:rFonts w:ascii="Arial" w:hAnsi="Arial" w:cs="Arial"/>
        </w:rPr>
      </w:pPr>
    </w:p>
    <w:p w14:paraId="056E6792" w14:textId="77880787" w:rsidR="006D3CA3" w:rsidRDefault="006D3CA3">
      <w:pPr>
        <w:jc w:val="both"/>
      </w:pPr>
    </w:p>
    <w:p w14:paraId="3895CECA" w14:textId="662AE1E3" w:rsidR="006D3CA3" w:rsidRDefault="006D3CA3">
      <w:pPr>
        <w:jc w:val="both"/>
      </w:pPr>
    </w:p>
    <w:p w14:paraId="1628BEBF" w14:textId="342A73D6" w:rsidR="006D3CA3" w:rsidRDefault="006D3CA3">
      <w:pPr>
        <w:jc w:val="both"/>
      </w:pPr>
    </w:p>
    <w:p w14:paraId="5BAAB966" w14:textId="3F976408" w:rsidR="006D3CA3" w:rsidRDefault="006D3CA3">
      <w:pPr>
        <w:jc w:val="both"/>
      </w:pPr>
    </w:p>
    <w:p w14:paraId="2DE568EA" w14:textId="54F6A2F6" w:rsidR="006D3CA3" w:rsidRDefault="006D3CA3">
      <w:pPr>
        <w:jc w:val="both"/>
      </w:pPr>
    </w:p>
    <w:p w14:paraId="14D69BED" w14:textId="08287D70" w:rsidR="006D3CA3" w:rsidRDefault="006D3CA3">
      <w:pPr>
        <w:jc w:val="both"/>
      </w:pPr>
    </w:p>
    <w:p w14:paraId="1460D6DB" w14:textId="621F46A1" w:rsidR="006D3CA3" w:rsidRDefault="006D3CA3">
      <w:pPr>
        <w:jc w:val="both"/>
      </w:pPr>
    </w:p>
    <w:p w14:paraId="64E57BBB" w14:textId="77777777" w:rsidR="006D3CA3" w:rsidRDefault="006D3CA3">
      <w:pPr>
        <w:jc w:val="both"/>
      </w:pPr>
    </w:p>
    <w:sectPr w:rsidR="006D3CA3" w:rsidSect="00E94269">
      <w:headerReference w:type="default" r:id="rId7"/>
      <w:type w:val="continuous"/>
      <w:pgSz w:w="11910" w:h="16850"/>
      <w:pgMar w:top="142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F806" w14:textId="77777777" w:rsidR="00540705" w:rsidRDefault="00540705" w:rsidP="006D3CA3">
      <w:r>
        <w:separator/>
      </w:r>
    </w:p>
  </w:endnote>
  <w:endnote w:type="continuationSeparator" w:id="0">
    <w:p w14:paraId="17F6E422" w14:textId="77777777" w:rsidR="00540705" w:rsidRDefault="00540705" w:rsidP="006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99B9" w14:textId="77777777" w:rsidR="00540705" w:rsidRDefault="00540705" w:rsidP="006D3CA3">
      <w:r>
        <w:separator/>
      </w:r>
    </w:p>
  </w:footnote>
  <w:footnote w:type="continuationSeparator" w:id="0">
    <w:p w14:paraId="5CAC7E67" w14:textId="77777777" w:rsidR="00540705" w:rsidRDefault="00540705" w:rsidP="006D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EA29" w14:textId="646A87F8" w:rsidR="006D3CA3" w:rsidRDefault="006D3CA3" w:rsidP="006D3CA3">
    <w:pPr>
      <w:spacing w:before="95" w:line="242" w:lineRule="auto"/>
      <w:ind w:left="2895" w:right="2227" w:firstLine="4"/>
      <w:jc w:val="center"/>
      <w:rPr>
        <w:rFonts w:ascii="Arial" w:hAnsi="Arial"/>
        <w:b/>
      </w:rPr>
    </w:pPr>
    <w:r w:rsidRPr="00CA4515">
      <w:rPr>
        <w:rFonts w:ascii="Comic Sans MS" w:hAnsi="Comic Sans MS"/>
        <w:noProof/>
        <w:sz w:val="20"/>
      </w:rPr>
      <w:drawing>
        <wp:inline distT="0" distB="0" distL="0" distR="0" wp14:anchorId="48B72540" wp14:editId="351CD6BD">
          <wp:extent cx="891540" cy="586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E6F6" w14:textId="77777777" w:rsidR="006D3CA3" w:rsidRDefault="006D3CA3" w:rsidP="006D3CA3">
    <w:pPr>
      <w:spacing w:before="95" w:line="242" w:lineRule="auto"/>
      <w:ind w:left="2895" w:right="2227" w:firstLine="4"/>
      <w:jc w:val="center"/>
      <w:rPr>
        <w:b/>
        <w:sz w:val="20"/>
      </w:rPr>
    </w:pPr>
    <w:r>
      <w:rPr>
        <w:rFonts w:ascii="Arial" w:hAnsi="Arial"/>
        <w:b/>
      </w:rPr>
      <w:t xml:space="preserve">UNIVERSIDADE FEDERAL DA PARAÍBA </w:t>
    </w:r>
    <w:r>
      <w:rPr>
        <w:b/>
        <w:sz w:val="20"/>
      </w:rPr>
      <w:t xml:space="preserve">CENTRO DE CIÊNCIAS EXATAS E DA NATUREZA        </w:t>
    </w:r>
  </w:p>
  <w:p w14:paraId="3CA42A75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Programa Regional de Pós-Graduação</w:t>
    </w:r>
  </w:p>
  <w:p w14:paraId="00FDA219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Em Desenvolvimento e Desenvolvimento e Meio Ambiente</w:t>
    </w:r>
  </w:p>
  <w:p w14:paraId="1D405986" w14:textId="77777777" w:rsidR="006D3CA3" w:rsidRPr="00274883" w:rsidRDefault="006D3CA3" w:rsidP="006D3CA3">
    <w:pPr>
      <w:pStyle w:val="Corpodetexto"/>
      <w:spacing w:before="2"/>
      <w:jc w:val="center"/>
      <w:rPr>
        <w:b/>
        <w:szCs w:val="22"/>
      </w:rPr>
    </w:pPr>
    <w:r w:rsidRPr="00274883">
      <w:rPr>
        <w:b/>
        <w:szCs w:val="22"/>
      </w:rPr>
      <w:t>DOUTORADO</w:t>
    </w:r>
  </w:p>
  <w:p w14:paraId="19CA95B8" w14:textId="7287F262" w:rsidR="006D3CA3" w:rsidRDefault="006D3CA3">
    <w:pPr>
      <w:pStyle w:val="Cabealho"/>
    </w:pPr>
  </w:p>
  <w:p w14:paraId="4B48E071" w14:textId="77777777" w:rsidR="006D3CA3" w:rsidRDefault="006D3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03"/>
    <w:rsid w:val="00043E95"/>
    <w:rsid w:val="0008313C"/>
    <w:rsid w:val="000F4846"/>
    <w:rsid w:val="001A58F2"/>
    <w:rsid w:val="00274883"/>
    <w:rsid w:val="003317C1"/>
    <w:rsid w:val="004422A8"/>
    <w:rsid w:val="00493DEC"/>
    <w:rsid w:val="00540705"/>
    <w:rsid w:val="006D3CA3"/>
    <w:rsid w:val="00785E58"/>
    <w:rsid w:val="00874254"/>
    <w:rsid w:val="009975E6"/>
    <w:rsid w:val="00BC69FE"/>
    <w:rsid w:val="00C43A25"/>
    <w:rsid w:val="00C84A48"/>
    <w:rsid w:val="00DA7614"/>
    <w:rsid w:val="00E94269"/>
    <w:rsid w:val="00E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E90"/>
  <w15:docId w15:val="{B562919B-7D97-40AF-AF03-F12A3A8E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A072-C4FD-3146-9410-DF74C74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INDICAÇÃO DE MEMBROS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INDICAÇÃO DE MEMBROS</dc:title>
  <dc:creator>.</dc:creator>
  <cp:lastModifiedBy>Nataly Albuquerque</cp:lastModifiedBy>
  <cp:revision>6</cp:revision>
  <dcterms:created xsi:type="dcterms:W3CDTF">2021-09-21T20:34:00Z</dcterms:created>
  <dcterms:modified xsi:type="dcterms:W3CDTF">2021-09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